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3A4" w:rsidRDefault="002703A4" w:rsidP="00156A0F">
      <w:pPr>
        <w:tabs>
          <w:tab w:val="left" w:pos="8670"/>
        </w:tabs>
        <w:rPr>
          <w:rFonts w:ascii="Candara Light" w:hAnsi="Candara Light" w:cs="Calibri Light"/>
          <w:bCs/>
          <w:sz w:val="28"/>
          <w:szCs w:val="32"/>
        </w:rPr>
      </w:pPr>
    </w:p>
    <w:p w:rsidR="00E318EB" w:rsidRPr="00704BB1" w:rsidRDefault="00E318EB" w:rsidP="008202D2">
      <w:pPr>
        <w:tabs>
          <w:tab w:val="left" w:pos="8670"/>
        </w:tabs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704BB1">
        <w:rPr>
          <w:rFonts w:ascii="Times New Roman" w:hAnsi="Times New Roman" w:cs="Times New Roman"/>
          <w:b/>
          <w:sz w:val="28"/>
          <w:szCs w:val="32"/>
        </w:rPr>
        <w:tab/>
      </w:r>
      <w:r w:rsidR="00DC1348" w:rsidRPr="00704BB1">
        <w:rPr>
          <w:rFonts w:ascii="Times New Roman" w:hAnsi="Times New Roman" w:cs="Times New Roman"/>
          <w:b/>
          <w:sz w:val="28"/>
          <w:szCs w:val="32"/>
        </w:rPr>
        <w:t xml:space="preserve">   </w:t>
      </w:r>
    </w:p>
    <w:p w:rsidR="00E669BB" w:rsidRPr="009A6D03" w:rsidRDefault="00E318EB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32"/>
        </w:rPr>
        <w:t xml:space="preserve">Für die Woche von </w:t>
      </w:r>
      <w:r w:rsidR="008F4B3F">
        <w:rPr>
          <w:rFonts w:ascii="Candara Light" w:hAnsi="Candara Light" w:cs="Times New Roman"/>
          <w:b/>
          <w:sz w:val="28"/>
          <w:szCs w:val="32"/>
        </w:rPr>
        <w:t>1</w:t>
      </w:r>
      <w:r w:rsidR="00CA679A">
        <w:rPr>
          <w:rFonts w:ascii="Candara Light" w:hAnsi="Candara Light" w:cs="Times New Roman"/>
          <w:b/>
          <w:sz w:val="28"/>
          <w:szCs w:val="32"/>
        </w:rPr>
        <w:t>8</w:t>
      </w:r>
      <w:r w:rsidR="00AF667A" w:rsidRPr="009A6D03">
        <w:rPr>
          <w:rFonts w:ascii="Candara Light" w:hAnsi="Candara Light" w:cs="Times New Roman"/>
          <w:b/>
          <w:sz w:val="28"/>
          <w:szCs w:val="32"/>
        </w:rPr>
        <w:t>.</w:t>
      </w:r>
      <w:r w:rsidR="00B25E10">
        <w:rPr>
          <w:rFonts w:ascii="Candara Light" w:hAnsi="Candara Light" w:cs="Times New Roman"/>
          <w:b/>
          <w:sz w:val="28"/>
          <w:szCs w:val="32"/>
        </w:rPr>
        <w:t>1</w:t>
      </w:r>
      <w:r w:rsidR="00EC734D" w:rsidRPr="009A6D03">
        <w:rPr>
          <w:rFonts w:ascii="Candara Light" w:hAnsi="Candara Light" w:cs="Times New Roman"/>
          <w:b/>
          <w:sz w:val="28"/>
          <w:szCs w:val="32"/>
        </w:rPr>
        <w:t>0</w:t>
      </w:r>
      <w:r w:rsidR="00CC0A55" w:rsidRPr="009A6D03">
        <w:rPr>
          <w:rFonts w:ascii="Candara Light" w:hAnsi="Candara Light" w:cs="Times New Roman"/>
          <w:b/>
          <w:sz w:val="28"/>
          <w:szCs w:val="32"/>
        </w:rPr>
        <w:t>.20</w:t>
      </w:r>
      <w:r w:rsidR="00EC734D" w:rsidRPr="009A6D03">
        <w:rPr>
          <w:rFonts w:ascii="Candara Light" w:hAnsi="Candara Light" w:cs="Times New Roman"/>
          <w:b/>
          <w:sz w:val="28"/>
          <w:szCs w:val="32"/>
        </w:rPr>
        <w:t>20</w:t>
      </w:r>
      <w:r w:rsidRPr="009A6D03">
        <w:rPr>
          <w:rFonts w:ascii="Candara Light" w:hAnsi="Candara Light" w:cs="Times New Roman"/>
          <w:b/>
          <w:sz w:val="28"/>
          <w:szCs w:val="32"/>
        </w:rPr>
        <w:t xml:space="preserve"> bis</w:t>
      </w:r>
      <w:r w:rsidR="00512767" w:rsidRPr="009A6D03">
        <w:rPr>
          <w:rFonts w:ascii="Candara Light" w:hAnsi="Candara Light" w:cs="Times New Roman"/>
          <w:b/>
          <w:sz w:val="28"/>
          <w:szCs w:val="32"/>
        </w:rPr>
        <w:t xml:space="preserve"> </w:t>
      </w:r>
      <w:r w:rsidR="00CA679A">
        <w:rPr>
          <w:rFonts w:ascii="Candara Light" w:hAnsi="Candara Light" w:cs="Times New Roman"/>
          <w:b/>
          <w:sz w:val="28"/>
          <w:szCs w:val="32"/>
        </w:rPr>
        <w:t>23</w:t>
      </w:r>
      <w:bookmarkStart w:id="0" w:name="_GoBack"/>
      <w:bookmarkEnd w:id="0"/>
      <w:r w:rsidRPr="009A6D03">
        <w:rPr>
          <w:rFonts w:ascii="Candara Light" w:hAnsi="Candara Light" w:cs="Times New Roman"/>
          <w:b/>
          <w:sz w:val="28"/>
          <w:szCs w:val="32"/>
        </w:rPr>
        <w:t>.</w:t>
      </w:r>
      <w:r w:rsidR="00C508A7">
        <w:rPr>
          <w:rFonts w:ascii="Candara Light" w:hAnsi="Candara Light" w:cs="Times New Roman"/>
          <w:b/>
          <w:sz w:val="28"/>
          <w:szCs w:val="32"/>
        </w:rPr>
        <w:t>1</w:t>
      </w:r>
      <w:r w:rsidRPr="009A6D03">
        <w:rPr>
          <w:rFonts w:ascii="Candara Light" w:hAnsi="Candara Light" w:cs="Times New Roman"/>
          <w:b/>
          <w:sz w:val="28"/>
          <w:szCs w:val="32"/>
        </w:rPr>
        <w:t>0.202</w:t>
      </w:r>
      <w:r w:rsidR="00922038" w:rsidRPr="009A6D03">
        <w:rPr>
          <w:rFonts w:ascii="Candara Light" w:hAnsi="Candara Light" w:cs="Times New Roman"/>
          <w:b/>
          <w:sz w:val="28"/>
          <w:szCs w:val="32"/>
        </w:rPr>
        <w:t>0</w:t>
      </w:r>
    </w:p>
    <w:p w:rsidR="007B4C29" w:rsidRPr="009A6D03" w:rsidRDefault="007B4C29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32"/>
        </w:rPr>
        <w:t xml:space="preserve">Ab 11.30 Uhr bis 14.00 Uhr </w:t>
      </w:r>
    </w:p>
    <w:p w:rsidR="00922038" w:rsidRPr="009A6D03" w:rsidRDefault="00922038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</w:p>
    <w:p w:rsidR="00540614" w:rsidRDefault="0079033F" w:rsidP="008F4B3F">
      <w:pPr>
        <w:spacing w:after="0"/>
        <w:ind w:left="1416" w:hanging="1416"/>
        <w:rPr>
          <w:rFonts w:ascii="Candara Light" w:hAnsi="Candara Light" w:cs="Times New Roman"/>
          <w:b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Mo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>:</w:t>
      </w:r>
      <w:r w:rsidR="00FC3551">
        <w:rPr>
          <w:rFonts w:ascii="Candara Light" w:hAnsi="Candara Light" w:cs="Times New Roman"/>
          <w:b/>
          <w:sz w:val="36"/>
          <w:szCs w:val="36"/>
        </w:rPr>
        <w:t xml:space="preserve"> Steak vom Schwein Käse überbacken mit </w:t>
      </w:r>
    </w:p>
    <w:p w:rsidR="00FC3551" w:rsidRPr="007103E6" w:rsidRDefault="00FC3551" w:rsidP="008F4B3F">
      <w:pPr>
        <w:spacing w:after="0"/>
        <w:ind w:left="1416" w:hanging="1416"/>
        <w:rPr>
          <w:rFonts w:ascii="Candara Light" w:hAnsi="Candara Light" w:cs="Times New Roman"/>
          <w:bCs/>
          <w:sz w:val="36"/>
          <w:szCs w:val="36"/>
        </w:rPr>
      </w:pPr>
      <w:r>
        <w:rPr>
          <w:rFonts w:ascii="Candara Light" w:hAnsi="Candara Light" w:cs="Times New Roman"/>
          <w:b/>
          <w:sz w:val="36"/>
          <w:szCs w:val="36"/>
        </w:rPr>
        <w:t xml:space="preserve">         Speck, Tomaten und Zwiebeln dazu Bratkartoffeln </w:t>
      </w:r>
    </w:p>
    <w:p w:rsidR="008F4B3F" w:rsidRDefault="008F4B3F" w:rsidP="00C74A26">
      <w:pPr>
        <w:tabs>
          <w:tab w:val="left" w:pos="8895"/>
        </w:tabs>
        <w:spacing w:after="0"/>
        <w:rPr>
          <w:rFonts w:ascii="Candara Light" w:hAnsi="Candara Light" w:cs="Times New Roman"/>
          <w:b/>
          <w:sz w:val="36"/>
          <w:szCs w:val="36"/>
        </w:rPr>
      </w:pPr>
    </w:p>
    <w:p w:rsidR="00AC15FE" w:rsidRPr="009A6D03" w:rsidRDefault="00F40163" w:rsidP="00C74A26">
      <w:pPr>
        <w:tabs>
          <w:tab w:val="left" w:pos="8895"/>
        </w:tabs>
        <w:spacing w:after="0"/>
        <w:rPr>
          <w:rFonts w:ascii="Candara Light" w:hAnsi="Candara Light" w:cs="Times New Roman"/>
          <w:b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Di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 xml:space="preserve">: </w:t>
      </w:r>
      <w:r w:rsidR="004E3057" w:rsidRPr="009A6D03">
        <w:rPr>
          <w:rFonts w:ascii="Candara Light" w:hAnsi="Candara Light" w:cs="Times New Roman"/>
          <w:b/>
          <w:sz w:val="36"/>
          <w:szCs w:val="36"/>
        </w:rPr>
        <w:t xml:space="preserve">  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>R</w:t>
      </w:r>
      <w:r w:rsidR="008B5FAD" w:rsidRPr="009A6D03">
        <w:rPr>
          <w:rFonts w:ascii="Candara Light" w:hAnsi="Candara Light" w:cs="Times New Roman"/>
          <w:b/>
          <w:sz w:val="36"/>
          <w:szCs w:val="36"/>
        </w:rPr>
        <w:t>UHETAG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 xml:space="preserve"> </w:t>
      </w:r>
    </w:p>
    <w:p w:rsidR="002703A4" w:rsidRPr="009A6D03" w:rsidRDefault="00962EFE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>
        <w:rPr>
          <w:rFonts w:ascii="Candara Light" w:hAnsi="Candara Light" w:cs="Times New Roman"/>
          <w:bCs/>
          <w:sz w:val="36"/>
          <w:szCs w:val="36"/>
        </w:rPr>
        <w:tab/>
      </w:r>
      <w:r>
        <w:rPr>
          <w:rFonts w:ascii="Candara Light" w:hAnsi="Candara Light" w:cs="Times New Roman"/>
          <w:bCs/>
          <w:sz w:val="36"/>
          <w:szCs w:val="36"/>
        </w:rPr>
        <w:tab/>
      </w:r>
    </w:p>
    <w:p w:rsidR="007B4C29" w:rsidRPr="009A6D03" w:rsidRDefault="0079033F" w:rsidP="00540614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Mi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>:</w:t>
      </w:r>
      <w:r w:rsidR="008B5FAD" w:rsidRPr="009A6D03">
        <w:rPr>
          <w:rFonts w:ascii="Candara Light" w:hAnsi="Candara Light" w:cs="Times New Roman"/>
          <w:b/>
          <w:sz w:val="36"/>
          <w:szCs w:val="36"/>
        </w:rPr>
        <w:t xml:space="preserve">  </w:t>
      </w:r>
      <w:r w:rsidR="00962EFE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FC3551">
        <w:rPr>
          <w:rFonts w:ascii="Candara Light" w:hAnsi="Candara Light" w:cs="Times New Roman"/>
          <w:b/>
          <w:sz w:val="36"/>
          <w:szCs w:val="36"/>
        </w:rPr>
        <w:t>Cordon Bleu</w:t>
      </w:r>
      <w:r w:rsidR="00FB0019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540614" w:rsidRPr="009A6D03">
        <w:rPr>
          <w:rFonts w:ascii="Candara Light" w:hAnsi="Candara Light" w:cs="Times New Roman"/>
          <w:bCs/>
          <w:sz w:val="36"/>
          <w:szCs w:val="36"/>
        </w:rPr>
        <w:t>vom Schwein</w:t>
      </w:r>
      <w:r w:rsidR="008F4B3F">
        <w:rPr>
          <w:rFonts w:ascii="Candara Light" w:hAnsi="Candara Light" w:cs="Times New Roman"/>
          <w:bCs/>
          <w:sz w:val="36"/>
          <w:szCs w:val="36"/>
        </w:rPr>
        <w:t xml:space="preserve"> „Wiener Art“</w:t>
      </w:r>
    </w:p>
    <w:p w:rsidR="002703A4" w:rsidRPr="009A6D03" w:rsidRDefault="007103E6" w:rsidP="00540614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>
        <w:rPr>
          <w:rFonts w:ascii="Candara Light" w:hAnsi="Candara Light" w:cs="Times New Roman"/>
          <w:bCs/>
          <w:sz w:val="36"/>
          <w:szCs w:val="36"/>
        </w:rPr>
        <w:t xml:space="preserve">         </w:t>
      </w:r>
      <w:r w:rsidR="00540614" w:rsidRPr="009A6D03">
        <w:rPr>
          <w:rFonts w:ascii="Candara Light" w:hAnsi="Candara Light" w:cs="Times New Roman"/>
          <w:bCs/>
          <w:sz w:val="36"/>
          <w:szCs w:val="36"/>
        </w:rPr>
        <w:t>mit Pommes Frit</w:t>
      </w:r>
      <w:r w:rsidR="009A6D03" w:rsidRPr="009A6D03">
        <w:rPr>
          <w:rFonts w:ascii="Candara Light" w:hAnsi="Candara Light" w:cs="Times New Roman"/>
          <w:bCs/>
          <w:sz w:val="36"/>
          <w:szCs w:val="36"/>
        </w:rPr>
        <w:t>e</w:t>
      </w:r>
      <w:r w:rsidR="00540614" w:rsidRPr="009A6D03">
        <w:rPr>
          <w:rFonts w:ascii="Candara Light" w:hAnsi="Candara Light" w:cs="Times New Roman"/>
          <w:bCs/>
          <w:sz w:val="36"/>
          <w:szCs w:val="36"/>
        </w:rPr>
        <w:t xml:space="preserve">s </w:t>
      </w:r>
    </w:p>
    <w:p w:rsidR="00540614" w:rsidRPr="009A6D03" w:rsidRDefault="00540614" w:rsidP="00C74A26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</w:p>
    <w:p w:rsidR="007B4C29" w:rsidRPr="009A6D03" w:rsidRDefault="00661513" w:rsidP="00DF5170">
      <w:pPr>
        <w:pStyle w:val="KeinLeerraum"/>
        <w:ind w:left="708" w:hanging="708"/>
        <w:rPr>
          <w:rFonts w:ascii="Candara Light" w:hAnsi="Candara Light" w:cs="Times New Roman"/>
          <w:bCs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D</w:t>
      </w:r>
      <w:r w:rsidR="00BA3B65" w:rsidRPr="009A6D03">
        <w:rPr>
          <w:rFonts w:ascii="Candara Light" w:hAnsi="Candara Light" w:cs="Times New Roman"/>
          <w:b/>
          <w:sz w:val="36"/>
          <w:szCs w:val="36"/>
        </w:rPr>
        <w:t>o:</w:t>
      </w:r>
      <w:r w:rsidR="0072237F" w:rsidRPr="009A6D03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7B4C29" w:rsidRPr="009A6D03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>Pizza</w:t>
      </w:r>
      <w:r w:rsidR="008F4B3F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FC3551">
        <w:rPr>
          <w:rFonts w:ascii="Candara Light" w:hAnsi="Candara Light" w:cs="Times New Roman"/>
          <w:b/>
          <w:sz w:val="36"/>
          <w:szCs w:val="36"/>
        </w:rPr>
        <w:t>Regina</w:t>
      </w:r>
      <w:r w:rsidR="007B4C29" w:rsidRPr="009A6D03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8F4B3F">
        <w:rPr>
          <w:rFonts w:ascii="Candara Light" w:hAnsi="Candara Light" w:cs="Times New Roman"/>
          <w:bCs/>
          <w:sz w:val="36"/>
          <w:szCs w:val="36"/>
        </w:rPr>
        <w:t xml:space="preserve">(mit </w:t>
      </w:r>
      <w:r w:rsidR="00FC3551">
        <w:rPr>
          <w:rFonts w:ascii="Candara Light" w:hAnsi="Candara Light" w:cs="Times New Roman"/>
          <w:bCs/>
          <w:sz w:val="36"/>
          <w:szCs w:val="36"/>
        </w:rPr>
        <w:t>Schinken und Champignons</w:t>
      </w:r>
      <w:r w:rsidR="008F4B3F">
        <w:rPr>
          <w:rFonts w:ascii="Candara Light" w:hAnsi="Candara Light" w:cs="Times New Roman"/>
          <w:bCs/>
          <w:sz w:val="36"/>
          <w:szCs w:val="36"/>
        </w:rPr>
        <w:t>)</w:t>
      </w:r>
    </w:p>
    <w:p w:rsidR="007B4C29" w:rsidRPr="009A6D03" w:rsidRDefault="007B4C29" w:rsidP="007B4C29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  <w:u w:val="single"/>
        </w:rPr>
      </w:pPr>
      <w:r w:rsidRPr="009A6D03">
        <w:rPr>
          <w:rFonts w:ascii="Candara Light" w:hAnsi="Candara Light" w:cs="Times New Roman"/>
          <w:bCs/>
          <w:sz w:val="36"/>
          <w:szCs w:val="36"/>
        </w:rPr>
        <w:t xml:space="preserve">        </w:t>
      </w:r>
      <w:r w:rsidRPr="009A6D03">
        <w:rPr>
          <w:rFonts w:ascii="Candara Light" w:hAnsi="Candara Light" w:cs="Times New Roman"/>
          <w:b/>
          <w:sz w:val="36"/>
          <w:szCs w:val="36"/>
          <w:u w:val="single"/>
        </w:rPr>
        <w:t>oder:</w:t>
      </w:r>
    </w:p>
    <w:p w:rsidR="00C74A26" w:rsidRPr="009A6D03" w:rsidRDefault="00FC3551" w:rsidP="001A68D6">
      <w:pPr>
        <w:pStyle w:val="KeinLeerraum"/>
        <w:rPr>
          <w:rFonts w:ascii="Candara Light" w:hAnsi="Candara Light" w:cs="Times New Roman"/>
          <w:bCs/>
          <w:sz w:val="10"/>
          <w:szCs w:val="10"/>
        </w:rPr>
      </w:pPr>
      <w:r>
        <w:rPr>
          <w:rFonts w:ascii="Candara Light" w:hAnsi="Candara Light" w:cs="Times New Roman"/>
          <w:b/>
          <w:sz w:val="36"/>
          <w:szCs w:val="36"/>
        </w:rPr>
        <w:t xml:space="preserve">        </w:t>
      </w:r>
      <w:r w:rsidR="00CA679A">
        <w:rPr>
          <w:rFonts w:ascii="Candara Light" w:hAnsi="Candara Light" w:cs="Times New Roman"/>
          <w:b/>
          <w:sz w:val="36"/>
          <w:szCs w:val="36"/>
        </w:rPr>
        <w:t xml:space="preserve">Tagliatelle Bolognese </w:t>
      </w:r>
    </w:p>
    <w:p w:rsidR="004E3057" w:rsidRPr="009A6D03" w:rsidRDefault="004E3057" w:rsidP="00C74A26">
      <w:pPr>
        <w:pStyle w:val="KeinLeerraum"/>
        <w:rPr>
          <w:rFonts w:ascii="Candara Light" w:hAnsi="Candara Light" w:cs="Times New Roman"/>
          <w:b/>
          <w:sz w:val="36"/>
          <w:szCs w:val="36"/>
        </w:rPr>
      </w:pPr>
    </w:p>
    <w:p w:rsidR="007103E6" w:rsidRDefault="00F71F64" w:rsidP="008F4B3F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Fr:</w:t>
      </w:r>
      <w:r w:rsidR="00956DD6" w:rsidRPr="009A6D03">
        <w:rPr>
          <w:rFonts w:ascii="Candara Light" w:hAnsi="Candara Light" w:cs="Times New Roman"/>
          <w:bCs/>
          <w:sz w:val="36"/>
          <w:szCs w:val="36"/>
        </w:rPr>
        <w:t xml:space="preserve"> </w:t>
      </w:r>
      <w:r w:rsidR="009A6D03">
        <w:rPr>
          <w:rFonts w:ascii="Candara Light" w:hAnsi="Candara Light" w:cs="Times New Roman"/>
          <w:bCs/>
          <w:sz w:val="36"/>
          <w:szCs w:val="36"/>
        </w:rPr>
        <w:tab/>
      </w:r>
      <w:r w:rsidR="00FC3551">
        <w:rPr>
          <w:rFonts w:ascii="Candara Light" w:hAnsi="Candara Light" w:cs="Times New Roman"/>
          <w:b/>
          <w:sz w:val="36"/>
          <w:szCs w:val="36"/>
        </w:rPr>
        <w:t>Paniertes Fischfilet auf Dillsenfsoße mit Salzkartoffeln</w:t>
      </w:r>
    </w:p>
    <w:p w:rsidR="00FC3551" w:rsidRPr="00FB0019" w:rsidRDefault="00FC3551" w:rsidP="008F4B3F">
      <w:pPr>
        <w:pStyle w:val="KeinLeerraum"/>
        <w:ind w:left="708" w:hanging="708"/>
        <w:rPr>
          <w:rFonts w:ascii="Candara Light" w:hAnsi="Candara Light" w:cs="Times New Roman"/>
          <w:bCs/>
          <w:sz w:val="28"/>
          <w:szCs w:val="28"/>
        </w:rPr>
      </w:pPr>
      <w:r>
        <w:rPr>
          <w:rFonts w:ascii="Candara Light" w:hAnsi="Candara Light" w:cs="Times New Roman"/>
          <w:b/>
          <w:sz w:val="36"/>
          <w:szCs w:val="36"/>
        </w:rPr>
        <w:t xml:space="preserve">         Dazu Grüner Salat </w:t>
      </w:r>
    </w:p>
    <w:p w:rsidR="00BA3B65" w:rsidRPr="009A6D03" w:rsidRDefault="00E669BB" w:rsidP="00156A0F">
      <w:pPr>
        <w:tabs>
          <w:tab w:val="left" w:pos="1701"/>
        </w:tabs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 </w:t>
      </w:r>
      <w:r w:rsidR="00156A0F" w:rsidRPr="009A6D03">
        <w:rPr>
          <w:rFonts w:ascii="Candara Light" w:hAnsi="Candara Light" w:cs="Times New Roman"/>
          <w:bCs/>
          <w:sz w:val="28"/>
          <w:szCs w:val="28"/>
        </w:rPr>
        <w:t xml:space="preserve">     </w:t>
      </w:r>
    </w:p>
    <w:p w:rsidR="00AB3125" w:rsidRPr="009A6D03" w:rsidRDefault="00156A0F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 </w:t>
      </w:r>
      <w:r w:rsidR="00036B1D" w:rsidRPr="009A6D03">
        <w:rPr>
          <w:rFonts w:ascii="Candara Light" w:hAnsi="Candara Light" w:cs="Times New Roman"/>
          <w:bCs/>
          <w:sz w:val="28"/>
          <w:szCs w:val="28"/>
        </w:rPr>
        <w:t>Jede Woche s</w:t>
      </w:r>
      <w:r w:rsidR="00AB3125" w:rsidRPr="009A6D03">
        <w:rPr>
          <w:rFonts w:ascii="Candara Light" w:hAnsi="Candara Light" w:cs="Times New Roman"/>
          <w:bCs/>
          <w:sz w:val="28"/>
          <w:szCs w:val="28"/>
        </w:rPr>
        <w:t>tellen</w:t>
      </w:r>
      <w:r w:rsidR="00B558D0" w:rsidRPr="009A6D03">
        <w:rPr>
          <w:rFonts w:ascii="Candara Light" w:hAnsi="Candara Light" w:cs="Times New Roman"/>
          <w:bCs/>
          <w:sz w:val="28"/>
          <w:szCs w:val="28"/>
        </w:rPr>
        <w:t xml:space="preserve"> wir eine neue Wochenkarte für S</w:t>
      </w:r>
      <w:r w:rsidR="00AB3125" w:rsidRPr="009A6D03">
        <w:rPr>
          <w:rFonts w:ascii="Candara Light" w:hAnsi="Candara Light" w:cs="Times New Roman"/>
          <w:bCs/>
          <w:sz w:val="28"/>
          <w:szCs w:val="28"/>
        </w:rPr>
        <w:t>ie zusammen.</w:t>
      </w:r>
    </w:p>
    <w:p w:rsidR="005606E1" w:rsidRPr="009A6D03" w:rsidRDefault="00EC2861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Diese </w:t>
      </w:r>
      <w:r w:rsidR="005F601C" w:rsidRPr="009A6D03">
        <w:rPr>
          <w:rFonts w:ascii="Candara Light" w:hAnsi="Candara Light" w:cs="Times New Roman"/>
          <w:bCs/>
          <w:sz w:val="28"/>
          <w:szCs w:val="28"/>
        </w:rPr>
        <w:t>Tag</w:t>
      </w:r>
      <w:r w:rsidR="002703A4" w:rsidRPr="009A6D03">
        <w:rPr>
          <w:rFonts w:ascii="Candara Light" w:hAnsi="Candara Light" w:cs="Times New Roman"/>
          <w:bCs/>
          <w:sz w:val="28"/>
          <w:szCs w:val="28"/>
        </w:rPr>
        <w:t>esgerichte</w:t>
      </w:r>
      <w:r w:rsidR="005F601C" w:rsidRPr="009A6D03">
        <w:rPr>
          <w:rFonts w:ascii="Candara Light" w:hAnsi="Candara Light" w:cs="Times New Roman"/>
          <w:bCs/>
          <w:sz w:val="28"/>
          <w:szCs w:val="28"/>
        </w:rPr>
        <w:t xml:space="preserve"> koste</w:t>
      </w:r>
      <w:r w:rsidR="002703A4" w:rsidRPr="009A6D03">
        <w:rPr>
          <w:rFonts w:ascii="Candara Light" w:hAnsi="Candara Light" w:cs="Times New Roman"/>
          <w:bCs/>
          <w:sz w:val="28"/>
          <w:szCs w:val="28"/>
        </w:rPr>
        <w:t xml:space="preserve">n immer nur </w:t>
      </w:r>
      <w:r w:rsidR="005F601C" w:rsidRPr="009A6D03">
        <w:rPr>
          <w:rFonts w:ascii="Candara Light" w:hAnsi="Candara Light" w:cs="Times New Roman"/>
          <w:bCs/>
          <w:color w:val="C00000"/>
          <w:sz w:val="28"/>
          <w:szCs w:val="28"/>
          <w:u w:val="single"/>
        </w:rPr>
        <w:t>6</w:t>
      </w:r>
      <w:r w:rsidR="00F71F64" w:rsidRPr="009A6D03">
        <w:rPr>
          <w:rFonts w:ascii="Candara Light" w:hAnsi="Candara Light" w:cs="Times New Roman"/>
          <w:bCs/>
          <w:color w:val="C00000"/>
          <w:sz w:val="28"/>
          <w:szCs w:val="28"/>
          <w:u w:val="single"/>
        </w:rPr>
        <w:t>,50 €</w:t>
      </w:r>
    </w:p>
    <w:p w:rsidR="00C26662" w:rsidRPr="00704BB1" w:rsidRDefault="00BA3B65" w:rsidP="008202D2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28"/>
        </w:rPr>
        <w:t>Auf Ihr</w:t>
      </w:r>
      <w:r w:rsidR="002703A4" w:rsidRPr="009A6D03">
        <w:rPr>
          <w:rFonts w:ascii="Candara Light" w:hAnsi="Candara Light" w:cs="Times New Roman"/>
          <w:b/>
          <w:sz w:val="28"/>
          <w:szCs w:val="28"/>
        </w:rPr>
        <w:t>e Bestellu</w:t>
      </w:r>
      <w:r w:rsidR="00E669BB" w:rsidRPr="009A6D03">
        <w:rPr>
          <w:rFonts w:ascii="Candara Light" w:hAnsi="Candara Light" w:cs="Times New Roman"/>
          <w:b/>
          <w:sz w:val="28"/>
          <w:szCs w:val="28"/>
        </w:rPr>
        <w:t>n</w:t>
      </w:r>
      <w:r w:rsidR="002703A4" w:rsidRPr="009A6D03">
        <w:rPr>
          <w:rFonts w:ascii="Candara Light" w:hAnsi="Candara Light" w:cs="Times New Roman"/>
          <w:b/>
          <w:sz w:val="28"/>
          <w:szCs w:val="28"/>
        </w:rPr>
        <w:t>g</w:t>
      </w:r>
      <w:r w:rsidR="00F71F64" w:rsidRPr="009A6D03">
        <w:rPr>
          <w:rFonts w:ascii="Candara Light" w:hAnsi="Candara Light" w:cs="Times New Roman"/>
          <w:b/>
          <w:sz w:val="28"/>
          <w:szCs w:val="28"/>
        </w:rPr>
        <w:t xml:space="preserve"> freut sich das Z</w:t>
      </w:r>
      <w:r w:rsidR="00F71F64" w:rsidRPr="00704BB1">
        <w:rPr>
          <w:rFonts w:ascii="Times New Roman" w:hAnsi="Times New Roman" w:cs="Times New Roman"/>
          <w:b/>
          <w:sz w:val="28"/>
          <w:szCs w:val="28"/>
        </w:rPr>
        <w:t>echer</w:t>
      </w:r>
      <w:r w:rsidR="002703A4" w:rsidRPr="00704B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71F64" w:rsidRPr="00704BB1">
        <w:rPr>
          <w:rFonts w:ascii="Times New Roman" w:hAnsi="Times New Roman" w:cs="Times New Roman"/>
          <w:b/>
          <w:sz w:val="28"/>
          <w:szCs w:val="28"/>
        </w:rPr>
        <w:t>Tea</w:t>
      </w:r>
      <w:r w:rsidR="002703A4" w:rsidRPr="00704BB1">
        <w:rPr>
          <w:rFonts w:ascii="Times New Roman" w:hAnsi="Times New Roman" w:cs="Times New Roman"/>
          <w:b/>
          <w:sz w:val="28"/>
          <w:szCs w:val="28"/>
        </w:rPr>
        <w:t>m!</w:t>
      </w:r>
    </w:p>
    <w:sectPr w:rsidR="00C26662" w:rsidRPr="00704BB1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871" w:rsidRDefault="00DC4871" w:rsidP="00550096">
      <w:pPr>
        <w:spacing w:after="0" w:line="240" w:lineRule="auto"/>
      </w:pPr>
      <w:r>
        <w:separator/>
      </w:r>
    </w:p>
  </w:endnote>
  <w:endnote w:type="continuationSeparator" w:id="0">
    <w:p w:rsidR="00DC4871" w:rsidRDefault="00DC4871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871" w:rsidRDefault="00DC4871" w:rsidP="00550096">
      <w:pPr>
        <w:spacing w:after="0" w:line="240" w:lineRule="auto"/>
      </w:pPr>
      <w:r>
        <w:separator/>
      </w:r>
    </w:p>
  </w:footnote>
  <w:footnote w:type="continuationSeparator" w:id="0">
    <w:p w:rsidR="00DC4871" w:rsidRDefault="00DC4871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2"/>
      <w:gridCol w:w="5234"/>
    </w:tblGrid>
    <w:tr w:rsidR="00C8006C" w:rsidRPr="009A6D03" w:rsidTr="00E318EB">
      <w:tc>
        <w:tcPr>
          <w:tcW w:w="5232" w:type="dxa"/>
        </w:tcPr>
        <w:p w:rsidR="00C8006C" w:rsidRPr="009A6D03" w:rsidRDefault="00C8006C" w:rsidP="00550096">
          <w:pPr>
            <w:rPr>
              <w:rFonts w:ascii="Candara Light" w:hAnsi="Candara Light"/>
            </w:rPr>
          </w:pPr>
        </w:p>
        <w:p w:rsidR="00E318EB" w:rsidRPr="009A6D03" w:rsidRDefault="00E318EB" w:rsidP="00550096">
          <w:pPr>
            <w:rPr>
              <w:rFonts w:ascii="Candara Light" w:hAnsi="Candara Light"/>
            </w:rPr>
          </w:pPr>
        </w:p>
        <w:p w:rsidR="00E318EB" w:rsidRPr="009A6D03" w:rsidRDefault="00E318EB" w:rsidP="00550096">
          <w:pPr>
            <w:rPr>
              <w:rFonts w:ascii="Candara Light" w:hAnsi="Candara Light"/>
            </w:rPr>
          </w:pPr>
        </w:p>
        <w:p w:rsidR="002703A4" w:rsidRPr="009A6D03" w:rsidRDefault="002703A4" w:rsidP="00550096">
          <w:pPr>
            <w:rPr>
              <w:rFonts w:ascii="Candara Light" w:hAnsi="Candara Light"/>
            </w:rPr>
          </w:pPr>
        </w:p>
        <w:p w:rsidR="002703A4" w:rsidRPr="009A6D03" w:rsidRDefault="002703A4" w:rsidP="00550096">
          <w:pPr>
            <w:rPr>
              <w:rFonts w:ascii="Candara Light" w:hAnsi="Candara Light"/>
            </w:rPr>
          </w:pPr>
        </w:p>
        <w:p w:rsidR="00E318EB" w:rsidRPr="009A6D03" w:rsidRDefault="00E318EB" w:rsidP="00550096">
          <w:pPr>
            <w:rPr>
              <w:rFonts w:ascii="Candara Light" w:hAnsi="Candara Light"/>
            </w:rPr>
          </w:pPr>
        </w:p>
        <w:p w:rsidR="00E318EB" w:rsidRPr="009A6D03" w:rsidRDefault="00956DD6" w:rsidP="002703A4">
          <w:pPr>
            <w:jc w:val="center"/>
            <w:rPr>
              <w:rFonts w:ascii="Candara Light" w:hAnsi="Candara Light" w:cs="Times New Roman"/>
              <w:b/>
              <w:bCs/>
            </w:rPr>
          </w:pPr>
          <w:r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R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ESTA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URA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NT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*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PIZZERIA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*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HOTEL</w:t>
          </w:r>
        </w:p>
      </w:tc>
      <w:tc>
        <w:tcPr>
          <w:tcW w:w="5234" w:type="dxa"/>
        </w:tcPr>
        <w:p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Bregenzer Straße 146</w:t>
          </w:r>
        </w:p>
        <w:p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88131 Lindau</w:t>
          </w:r>
        </w:p>
        <w:p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Tel.: +</w:t>
          </w:r>
          <w:r w:rsidR="002703A4" w:rsidRPr="009A6D03">
            <w:rPr>
              <w:rFonts w:ascii="Candara Light" w:hAnsi="Candara Light" w:cs="Times New Roman"/>
              <w:b/>
              <w:sz w:val="28"/>
              <w:szCs w:val="28"/>
            </w:rPr>
            <w:t>49 8382/</w:t>
          </w: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 xml:space="preserve"> 96133 0</w:t>
          </w:r>
        </w:p>
        <w:p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32"/>
              <w:szCs w:val="32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Fax: +</w:t>
          </w:r>
          <w:r w:rsidR="002703A4" w:rsidRPr="009A6D03">
            <w:rPr>
              <w:rFonts w:ascii="Candara Light" w:hAnsi="Candara Light" w:cs="Times New Roman"/>
              <w:b/>
              <w:sz w:val="28"/>
              <w:szCs w:val="28"/>
            </w:rPr>
            <w:t>49 8382/</w:t>
          </w: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96133 32</w:t>
          </w:r>
        </w:p>
        <w:p w:rsidR="00C8006C" w:rsidRPr="009A6D03" w:rsidRDefault="00C8006C" w:rsidP="00E318EB">
          <w:pPr>
            <w:jc w:val="right"/>
            <w:rPr>
              <w:rFonts w:ascii="Candara Light" w:hAnsi="Candara Light" w:cs="Times New Roman"/>
            </w:rPr>
          </w:pPr>
        </w:p>
      </w:tc>
    </w:tr>
  </w:tbl>
  <w:p w:rsidR="00C8006C" w:rsidRPr="009A6D03" w:rsidRDefault="00E318EB">
    <w:pPr>
      <w:pStyle w:val="Kopfzeile"/>
      <w:rPr>
        <w:rFonts w:ascii="Candara Light" w:hAnsi="Candara Light"/>
      </w:rPr>
    </w:pPr>
    <w:r w:rsidRPr="009A6D03">
      <w:rPr>
        <w:rFonts w:ascii="Candara Light" w:hAnsi="Candara Light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E55F4EB" wp14:editId="52A1B476">
          <wp:simplePos x="0" y="0"/>
          <wp:positionH relativeFrom="column">
            <wp:posOffset>-160021</wp:posOffset>
          </wp:positionH>
          <wp:positionV relativeFrom="paragraph">
            <wp:posOffset>-1513840</wp:posOffset>
          </wp:positionV>
          <wp:extent cx="4332659" cy="14173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582" cy="1420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18C"/>
    <w:rsid w:val="00000653"/>
    <w:rsid w:val="00000666"/>
    <w:rsid w:val="000015E6"/>
    <w:rsid w:val="0000493A"/>
    <w:rsid w:val="00005CCE"/>
    <w:rsid w:val="00006A66"/>
    <w:rsid w:val="00012F35"/>
    <w:rsid w:val="00013906"/>
    <w:rsid w:val="00013A28"/>
    <w:rsid w:val="00014109"/>
    <w:rsid w:val="00015EC3"/>
    <w:rsid w:val="000171B1"/>
    <w:rsid w:val="0002035D"/>
    <w:rsid w:val="000210D3"/>
    <w:rsid w:val="00021B08"/>
    <w:rsid w:val="0002205F"/>
    <w:rsid w:val="000229CF"/>
    <w:rsid w:val="00023612"/>
    <w:rsid w:val="00023F31"/>
    <w:rsid w:val="00023FF2"/>
    <w:rsid w:val="00024397"/>
    <w:rsid w:val="00031506"/>
    <w:rsid w:val="0003227E"/>
    <w:rsid w:val="00032778"/>
    <w:rsid w:val="000327F2"/>
    <w:rsid w:val="0003365F"/>
    <w:rsid w:val="00033877"/>
    <w:rsid w:val="00033AE8"/>
    <w:rsid w:val="0003411F"/>
    <w:rsid w:val="00035097"/>
    <w:rsid w:val="000352A9"/>
    <w:rsid w:val="00036B1D"/>
    <w:rsid w:val="00037E50"/>
    <w:rsid w:val="000406B4"/>
    <w:rsid w:val="0004155C"/>
    <w:rsid w:val="00043485"/>
    <w:rsid w:val="00045039"/>
    <w:rsid w:val="00045C47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5DF8"/>
    <w:rsid w:val="0006677D"/>
    <w:rsid w:val="000677A9"/>
    <w:rsid w:val="00067EC2"/>
    <w:rsid w:val="00073F0B"/>
    <w:rsid w:val="00073FFC"/>
    <w:rsid w:val="0007432E"/>
    <w:rsid w:val="000754BE"/>
    <w:rsid w:val="000760BC"/>
    <w:rsid w:val="000766DF"/>
    <w:rsid w:val="00076F95"/>
    <w:rsid w:val="00080918"/>
    <w:rsid w:val="00081B91"/>
    <w:rsid w:val="00082234"/>
    <w:rsid w:val="00084034"/>
    <w:rsid w:val="00084296"/>
    <w:rsid w:val="000846A2"/>
    <w:rsid w:val="00085CA9"/>
    <w:rsid w:val="00090A87"/>
    <w:rsid w:val="00090F38"/>
    <w:rsid w:val="00091207"/>
    <w:rsid w:val="00091988"/>
    <w:rsid w:val="00091ED1"/>
    <w:rsid w:val="0009202C"/>
    <w:rsid w:val="00092557"/>
    <w:rsid w:val="00095FE1"/>
    <w:rsid w:val="0009708B"/>
    <w:rsid w:val="00097456"/>
    <w:rsid w:val="000A21DA"/>
    <w:rsid w:val="000A2CF7"/>
    <w:rsid w:val="000A340B"/>
    <w:rsid w:val="000A38FA"/>
    <w:rsid w:val="000A3FE2"/>
    <w:rsid w:val="000A41D5"/>
    <w:rsid w:val="000A5828"/>
    <w:rsid w:val="000A6182"/>
    <w:rsid w:val="000A7187"/>
    <w:rsid w:val="000A7512"/>
    <w:rsid w:val="000A7816"/>
    <w:rsid w:val="000B0E37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45E4"/>
    <w:rsid w:val="000E5C8E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04464"/>
    <w:rsid w:val="00110201"/>
    <w:rsid w:val="00110BA3"/>
    <w:rsid w:val="00111E6E"/>
    <w:rsid w:val="00113E6F"/>
    <w:rsid w:val="00115B38"/>
    <w:rsid w:val="0011661E"/>
    <w:rsid w:val="00116A4B"/>
    <w:rsid w:val="0011722E"/>
    <w:rsid w:val="001219A1"/>
    <w:rsid w:val="00122A00"/>
    <w:rsid w:val="001248A1"/>
    <w:rsid w:val="00124CB3"/>
    <w:rsid w:val="00133E50"/>
    <w:rsid w:val="00133F51"/>
    <w:rsid w:val="0013649F"/>
    <w:rsid w:val="00136B43"/>
    <w:rsid w:val="0013753E"/>
    <w:rsid w:val="001403C7"/>
    <w:rsid w:val="00142F46"/>
    <w:rsid w:val="00143C0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3825"/>
    <w:rsid w:val="0016404F"/>
    <w:rsid w:val="00164F27"/>
    <w:rsid w:val="001708CB"/>
    <w:rsid w:val="00170AAA"/>
    <w:rsid w:val="00173792"/>
    <w:rsid w:val="0017781C"/>
    <w:rsid w:val="0018090B"/>
    <w:rsid w:val="0018299A"/>
    <w:rsid w:val="00186BCB"/>
    <w:rsid w:val="001879F5"/>
    <w:rsid w:val="0019055F"/>
    <w:rsid w:val="0019451A"/>
    <w:rsid w:val="001A15F4"/>
    <w:rsid w:val="001A3D12"/>
    <w:rsid w:val="001A3E75"/>
    <w:rsid w:val="001A68D6"/>
    <w:rsid w:val="001A7860"/>
    <w:rsid w:val="001B38BC"/>
    <w:rsid w:val="001B3E81"/>
    <w:rsid w:val="001B5C7E"/>
    <w:rsid w:val="001B6F67"/>
    <w:rsid w:val="001B7550"/>
    <w:rsid w:val="001B7EB5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1F2769"/>
    <w:rsid w:val="00201C47"/>
    <w:rsid w:val="00202986"/>
    <w:rsid w:val="00202FAD"/>
    <w:rsid w:val="00204DA4"/>
    <w:rsid w:val="0020561C"/>
    <w:rsid w:val="002068E5"/>
    <w:rsid w:val="00206E6F"/>
    <w:rsid w:val="00207AE7"/>
    <w:rsid w:val="00211A48"/>
    <w:rsid w:val="00214CF1"/>
    <w:rsid w:val="00217828"/>
    <w:rsid w:val="00217D20"/>
    <w:rsid w:val="00222EE4"/>
    <w:rsid w:val="0022434A"/>
    <w:rsid w:val="00224B2E"/>
    <w:rsid w:val="00225E0C"/>
    <w:rsid w:val="00226CAA"/>
    <w:rsid w:val="00227F59"/>
    <w:rsid w:val="00231511"/>
    <w:rsid w:val="00231A9C"/>
    <w:rsid w:val="0023314D"/>
    <w:rsid w:val="00233185"/>
    <w:rsid w:val="00234654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1B94"/>
    <w:rsid w:val="00264071"/>
    <w:rsid w:val="0026644C"/>
    <w:rsid w:val="00267338"/>
    <w:rsid w:val="002703A4"/>
    <w:rsid w:val="0027088D"/>
    <w:rsid w:val="002713C2"/>
    <w:rsid w:val="0027352E"/>
    <w:rsid w:val="002738D2"/>
    <w:rsid w:val="002748CD"/>
    <w:rsid w:val="00275CFC"/>
    <w:rsid w:val="00275FD1"/>
    <w:rsid w:val="00276EDD"/>
    <w:rsid w:val="002772A8"/>
    <w:rsid w:val="00277662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A7000"/>
    <w:rsid w:val="002B0485"/>
    <w:rsid w:val="002B1304"/>
    <w:rsid w:val="002B32BA"/>
    <w:rsid w:val="002B4207"/>
    <w:rsid w:val="002B521B"/>
    <w:rsid w:val="002B5B2B"/>
    <w:rsid w:val="002B62DF"/>
    <w:rsid w:val="002B79FC"/>
    <w:rsid w:val="002C07A1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16F"/>
    <w:rsid w:val="002E0446"/>
    <w:rsid w:val="002E2D56"/>
    <w:rsid w:val="002E71CB"/>
    <w:rsid w:val="002E7AB8"/>
    <w:rsid w:val="002E7DE9"/>
    <w:rsid w:val="002F0D30"/>
    <w:rsid w:val="002F179B"/>
    <w:rsid w:val="002F1FB0"/>
    <w:rsid w:val="002F2238"/>
    <w:rsid w:val="002F4095"/>
    <w:rsid w:val="002F6450"/>
    <w:rsid w:val="002F6BB6"/>
    <w:rsid w:val="002F759B"/>
    <w:rsid w:val="00301FDB"/>
    <w:rsid w:val="003024F6"/>
    <w:rsid w:val="003038A6"/>
    <w:rsid w:val="00307BB9"/>
    <w:rsid w:val="003106CC"/>
    <w:rsid w:val="00310F2F"/>
    <w:rsid w:val="00310F7C"/>
    <w:rsid w:val="00311B76"/>
    <w:rsid w:val="00313F9A"/>
    <w:rsid w:val="00314072"/>
    <w:rsid w:val="00314643"/>
    <w:rsid w:val="0031566F"/>
    <w:rsid w:val="003202B4"/>
    <w:rsid w:val="0032057A"/>
    <w:rsid w:val="003210B3"/>
    <w:rsid w:val="00321D95"/>
    <w:rsid w:val="00321FE5"/>
    <w:rsid w:val="00322586"/>
    <w:rsid w:val="003233DE"/>
    <w:rsid w:val="003379CF"/>
    <w:rsid w:val="00342EBB"/>
    <w:rsid w:val="00344BD1"/>
    <w:rsid w:val="00345913"/>
    <w:rsid w:val="003467BC"/>
    <w:rsid w:val="00346CDF"/>
    <w:rsid w:val="00346F71"/>
    <w:rsid w:val="0035058A"/>
    <w:rsid w:val="003514C6"/>
    <w:rsid w:val="003532F8"/>
    <w:rsid w:val="00354B0B"/>
    <w:rsid w:val="00355F8B"/>
    <w:rsid w:val="00364BBE"/>
    <w:rsid w:val="00364BD0"/>
    <w:rsid w:val="003667A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4D8E"/>
    <w:rsid w:val="003A511A"/>
    <w:rsid w:val="003A53EA"/>
    <w:rsid w:val="003A55E2"/>
    <w:rsid w:val="003A603F"/>
    <w:rsid w:val="003A7DB2"/>
    <w:rsid w:val="003B40E7"/>
    <w:rsid w:val="003B520A"/>
    <w:rsid w:val="003B66B9"/>
    <w:rsid w:val="003B6910"/>
    <w:rsid w:val="003C113E"/>
    <w:rsid w:val="003C4108"/>
    <w:rsid w:val="003C55BF"/>
    <w:rsid w:val="003D09D4"/>
    <w:rsid w:val="003D0F7E"/>
    <w:rsid w:val="003D5893"/>
    <w:rsid w:val="003D61D6"/>
    <w:rsid w:val="003D6503"/>
    <w:rsid w:val="003D74C2"/>
    <w:rsid w:val="003E13B7"/>
    <w:rsid w:val="003E150D"/>
    <w:rsid w:val="003E38C7"/>
    <w:rsid w:val="003E3D44"/>
    <w:rsid w:val="003E4904"/>
    <w:rsid w:val="003E4AFD"/>
    <w:rsid w:val="003E55AD"/>
    <w:rsid w:val="003E5A60"/>
    <w:rsid w:val="003F0FAF"/>
    <w:rsid w:val="003F41B4"/>
    <w:rsid w:val="00401A26"/>
    <w:rsid w:val="004021C5"/>
    <w:rsid w:val="004027C4"/>
    <w:rsid w:val="004039DF"/>
    <w:rsid w:val="004045AD"/>
    <w:rsid w:val="00405FB4"/>
    <w:rsid w:val="004065D9"/>
    <w:rsid w:val="004128A6"/>
    <w:rsid w:val="004151E8"/>
    <w:rsid w:val="0041523F"/>
    <w:rsid w:val="0041698E"/>
    <w:rsid w:val="00417E7A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9A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7F62"/>
    <w:rsid w:val="00484E70"/>
    <w:rsid w:val="00491C04"/>
    <w:rsid w:val="00492677"/>
    <w:rsid w:val="00494E13"/>
    <w:rsid w:val="004954FF"/>
    <w:rsid w:val="00496DCC"/>
    <w:rsid w:val="004A28DB"/>
    <w:rsid w:val="004A3DB8"/>
    <w:rsid w:val="004A61AE"/>
    <w:rsid w:val="004A63B6"/>
    <w:rsid w:val="004A6489"/>
    <w:rsid w:val="004A7A06"/>
    <w:rsid w:val="004B05B3"/>
    <w:rsid w:val="004B08AF"/>
    <w:rsid w:val="004B2BFF"/>
    <w:rsid w:val="004B4127"/>
    <w:rsid w:val="004B5160"/>
    <w:rsid w:val="004B636E"/>
    <w:rsid w:val="004C0306"/>
    <w:rsid w:val="004C2223"/>
    <w:rsid w:val="004C4574"/>
    <w:rsid w:val="004C4CAF"/>
    <w:rsid w:val="004C5FF2"/>
    <w:rsid w:val="004C60FF"/>
    <w:rsid w:val="004C76A4"/>
    <w:rsid w:val="004D0546"/>
    <w:rsid w:val="004D0894"/>
    <w:rsid w:val="004D4F31"/>
    <w:rsid w:val="004D5F27"/>
    <w:rsid w:val="004D63B6"/>
    <w:rsid w:val="004D6619"/>
    <w:rsid w:val="004D7B52"/>
    <w:rsid w:val="004D7EF9"/>
    <w:rsid w:val="004E021C"/>
    <w:rsid w:val="004E07C7"/>
    <w:rsid w:val="004E11CD"/>
    <w:rsid w:val="004E1216"/>
    <w:rsid w:val="004E2386"/>
    <w:rsid w:val="004E3057"/>
    <w:rsid w:val="004E5485"/>
    <w:rsid w:val="004E5A7A"/>
    <w:rsid w:val="004E73A8"/>
    <w:rsid w:val="004F0650"/>
    <w:rsid w:val="004F280F"/>
    <w:rsid w:val="004F54F6"/>
    <w:rsid w:val="004F674A"/>
    <w:rsid w:val="00501BCC"/>
    <w:rsid w:val="00504E9F"/>
    <w:rsid w:val="00505ED0"/>
    <w:rsid w:val="005113C5"/>
    <w:rsid w:val="005114CB"/>
    <w:rsid w:val="00512767"/>
    <w:rsid w:val="005128CF"/>
    <w:rsid w:val="005129EE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84A"/>
    <w:rsid w:val="00532D22"/>
    <w:rsid w:val="00534D62"/>
    <w:rsid w:val="005375A2"/>
    <w:rsid w:val="005377BD"/>
    <w:rsid w:val="00540614"/>
    <w:rsid w:val="00541B24"/>
    <w:rsid w:val="00541E26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6C2C"/>
    <w:rsid w:val="00557145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3F0A"/>
    <w:rsid w:val="00574D1C"/>
    <w:rsid w:val="005751D2"/>
    <w:rsid w:val="00577078"/>
    <w:rsid w:val="005774DB"/>
    <w:rsid w:val="0057757D"/>
    <w:rsid w:val="005779F7"/>
    <w:rsid w:val="00585B21"/>
    <w:rsid w:val="00593583"/>
    <w:rsid w:val="00593A8A"/>
    <w:rsid w:val="00594CB5"/>
    <w:rsid w:val="00594D50"/>
    <w:rsid w:val="00594DB4"/>
    <w:rsid w:val="005A4A0F"/>
    <w:rsid w:val="005A4F05"/>
    <w:rsid w:val="005A6250"/>
    <w:rsid w:val="005A65A6"/>
    <w:rsid w:val="005B0A37"/>
    <w:rsid w:val="005B0CCE"/>
    <w:rsid w:val="005B2BAD"/>
    <w:rsid w:val="005B333B"/>
    <w:rsid w:val="005B38EF"/>
    <w:rsid w:val="005B51CE"/>
    <w:rsid w:val="005B57B9"/>
    <w:rsid w:val="005C0527"/>
    <w:rsid w:val="005C0BB4"/>
    <w:rsid w:val="005C2060"/>
    <w:rsid w:val="005C27AB"/>
    <w:rsid w:val="005C2CA0"/>
    <w:rsid w:val="005C3C7E"/>
    <w:rsid w:val="005C75D2"/>
    <w:rsid w:val="005C78A4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648A"/>
    <w:rsid w:val="005E7B43"/>
    <w:rsid w:val="005F01FC"/>
    <w:rsid w:val="005F4BE9"/>
    <w:rsid w:val="005F601C"/>
    <w:rsid w:val="005F6F48"/>
    <w:rsid w:val="005F74FD"/>
    <w:rsid w:val="006009BE"/>
    <w:rsid w:val="00602A55"/>
    <w:rsid w:val="00603ACA"/>
    <w:rsid w:val="0060486A"/>
    <w:rsid w:val="00604CD0"/>
    <w:rsid w:val="006050D7"/>
    <w:rsid w:val="00606859"/>
    <w:rsid w:val="006078F1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5CA5"/>
    <w:rsid w:val="006275DD"/>
    <w:rsid w:val="00627C7D"/>
    <w:rsid w:val="00630056"/>
    <w:rsid w:val="00630EB4"/>
    <w:rsid w:val="0063116B"/>
    <w:rsid w:val="00631831"/>
    <w:rsid w:val="00633560"/>
    <w:rsid w:val="00633912"/>
    <w:rsid w:val="006347EF"/>
    <w:rsid w:val="006374FC"/>
    <w:rsid w:val="00637E51"/>
    <w:rsid w:val="00640216"/>
    <w:rsid w:val="00642A26"/>
    <w:rsid w:val="00644A8E"/>
    <w:rsid w:val="00645B33"/>
    <w:rsid w:val="006464BC"/>
    <w:rsid w:val="006468EC"/>
    <w:rsid w:val="0064704A"/>
    <w:rsid w:val="006507C9"/>
    <w:rsid w:val="006514C3"/>
    <w:rsid w:val="00651D0D"/>
    <w:rsid w:val="00655CAB"/>
    <w:rsid w:val="00656228"/>
    <w:rsid w:val="00660064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2C1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9F7"/>
    <w:rsid w:val="00684E0B"/>
    <w:rsid w:val="006906A9"/>
    <w:rsid w:val="006918B4"/>
    <w:rsid w:val="0069199B"/>
    <w:rsid w:val="006A08EB"/>
    <w:rsid w:val="006A537F"/>
    <w:rsid w:val="006B04D8"/>
    <w:rsid w:val="006B1245"/>
    <w:rsid w:val="006B1E4D"/>
    <w:rsid w:val="006B4729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22"/>
    <w:rsid w:val="006D5279"/>
    <w:rsid w:val="006E7F50"/>
    <w:rsid w:val="006F3706"/>
    <w:rsid w:val="006F50B6"/>
    <w:rsid w:val="006F5E46"/>
    <w:rsid w:val="006F64FD"/>
    <w:rsid w:val="006F6B18"/>
    <w:rsid w:val="00702782"/>
    <w:rsid w:val="00702E11"/>
    <w:rsid w:val="007043F0"/>
    <w:rsid w:val="00704800"/>
    <w:rsid w:val="00704BB1"/>
    <w:rsid w:val="00704DEC"/>
    <w:rsid w:val="007058AB"/>
    <w:rsid w:val="00706429"/>
    <w:rsid w:val="00707CA4"/>
    <w:rsid w:val="00707EAB"/>
    <w:rsid w:val="007103E6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237F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4783D"/>
    <w:rsid w:val="007511EF"/>
    <w:rsid w:val="00751D0E"/>
    <w:rsid w:val="00751F76"/>
    <w:rsid w:val="00751FAC"/>
    <w:rsid w:val="007535D0"/>
    <w:rsid w:val="00753AF4"/>
    <w:rsid w:val="00756285"/>
    <w:rsid w:val="0075652E"/>
    <w:rsid w:val="00756F5F"/>
    <w:rsid w:val="007614FF"/>
    <w:rsid w:val="00762B9A"/>
    <w:rsid w:val="007656C8"/>
    <w:rsid w:val="00765FC1"/>
    <w:rsid w:val="0076659B"/>
    <w:rsid w:val="00766CEC"/>
    <w:rsid w:val="007703DC"/>
    <w:rsid w:val="007769D3"/>
    <w:rsid w:val="00782891"/>
    <w:rsid w:val="00783C63"/>
    <w:rsid w:val="0078622F"/>
    <w:rsid w:val="0078694C"/>
    <w:rsid w:val="00786F36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658"/>
    <w:rsid w:val="007B3F96"/>
    <w:rsid w:val="007B45B6"/>
    <w:rsid w:val="007B4C29"/>
    <w:rsid w:val="007B55A2"/>
    <w:rsid w:val="007B56E1"/>
    <w:rsid w:val="007B57CF"/>
    <w:rsid w:val="007B5D08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3892"/>
    <w:rsid w:val="007D5334"/>
    <w:rsid w:val="007D64C7"/>
    <w:rsid w:val="007E3F48"/>
    <w:rsid w:val="007E4019"/>
    <w:rsid w:val="007E51ED"/>
    <w:rsid w:val="007E7168"/>
    <w:rsid w:val="007E7182"/>
    <w:rsid w:val="007E759A"/>
    <w:rsid w:val="007E7609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2B7"/>
    <w:rsid w:val="0081532C"/>
    <w:rsid w:val="008162DD"/>
    <w:rsid w:val="008202D2"/>
    <w:rsid w:val="00821D71"/>
    <w:rsid w:val="0082443D"/>
    <w:rsid w:val="00826424"/>
    <w:rsid w:val="008301B0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6F21"/>
    <w:rsid w:val="00857E39"/>
    <w:rsid w:val="0086100E"/>
    <w:rsid w:val="00861C66"/>
    <w:rsid w:val="0086222C"/>
    <w:rsid w:val="00863CFA"/>
    <w:rsid w:val="0087317B"/>
    <w:rsid w:val="008739D9"/>
    <w:rsid w:val="00874678"/>
    <w:rsid w:val="00876067"/>
    <w:rsid w:val="008760FB"/>
    <w:rsid w:val="008827CD"/>
    <w:rsid w:val="00882C9C"/>
    <w:rsid w:val="00884319"/>
    <w:rsid w:val="00884666"/>
    <w:rsid w:val="008868A7"/>
    <w:rsid w:val="00886BDA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5B9A"/>
    <w:rsid w:val="008A7AEF"/>
    <w:rsid w:val="008B014B"/>
    <w:rsid w:val="008B52E6"/>
    <w:rsid w:val="008B5FAD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5795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1487"/>
    <w:rsid w:val="008F4B3F"/>
    <w:rsid w:val="008F5411"/>
    <w:rsid w:val="008F5970"/>
    <w:rsid w:val="008F6EB2"/>
    <w:rsid w:val="008F78E4"/>
    <w:rsid w:val="00900792"/>
    <w:rsid w:val="00900D45"/>
    <w:rsid w:val="009013B9"/>
    <w:rsid w:val="009026E6"/>
    <w:rsid w:val="009046F6"/>
    <w:rsid w:val="00904D32"/>
    <w:rsid w:val="00905FB9"/>
    <w:rsid w:val="009063F3"/>
    <w:rsid w:val="00906EA5"/>
    <w:rsid w:val="009070B3"/>
    <w:rsid w:val="009071BD"/>
    <w:rsid w:val="00910C88"/>
    <w:rsid w:val="009116BE"/>
    <w:rsid w:val="009126AC"/>
    <w:rsid w:val="00915CC1"/>
    <w:rsid w:val="00916B79"/>
    <w:rsid w:val="0091772B"/>
    <w:rsid w:val="00920393"/>
    <w:rsid w:val="00922038"/>
    <w:rsid w:val="00924156"/>
    <w:rsid w:val="0092464B"/>
    <w:rsid w:val="009273A2"/>
    <w:rsid w:val="00927E1E"/>
    <w:rsid w:val="009308A5"/>
    <w:rsid w:val="00931280"/>
    <w:rsid w:val="00931B2D"/>
    <w:rsid w:val="00932AD6"/>
    <w:rsid w:val="00936838"/>
    <w:rsid w:val="009374A3"/>
    <w:rsid w:val="009406AF"/>
    <w:rsid w:val="00940B58"/>
    <w:rsid w:val="00945559"/>
    <w:rsid w:val="00945ABC"/>
    <w:rsid w:val="00946909"/>
    <w:rsid w:val="00946BEB"/>
    <w:rsid w:val="00946F74"/>
    <w:rsid w:val="00954F7A"/>
    <w:rsid w:val="00955AD2"/>
    <w:rsid w:val="00956DD6"/>
    <w:rsid w:val="009577F5"/>
    <w:rsid w:val="0096279B"/>
    <w:rsid w:val="00962EFE"/>
    <w:rsid w:val="00963B7E"/>
    <w:rsid w:val="00963FD7"/>
    <w:rsid w:val="009649D5"/>
    <w:rsid w:val="00964AE2"/>
    <w:rsid w:val="00971633"/>
    <w:rsid w:val="0097437F"/>
    <w:rsid w:val="00975146"/>
    <w:rsid w:val="009751DE"/>
    <w:rsid w:val="00975D1C"/>
    <w:rsid w:val="009846C7"/>
    <w:rsid w:val="00985F19"/>
    <w:rsid w:val="00992B06"/>
    <w:rsid w:val="00994099"/>
    <w:rsid w:val="009A01A2"/>
    <w:rsid w:val="009A1EFE"/>
    <w:rsid w:val="009A2E0B"/>
    <w:rsid w:val="009A33A4"/>
    <w:rsid w:val="009A5156"/>
    <w:rsid w:val="009A6D03"/>
    <w:rsid w:val="009A7007"/>
    <w:rsid w:val="009B083B"/>
    <w:rsid w:val="009B0A71"/>
    <w:rsid w:val="009B1F50"/>
    <w:rsid w:val="009B499B"/>
    <w:rsid w:val="009B551C"/>
    <w:rsid w:val="009B71EA"/>
    <w:rsid w:val="009C01D4"/>
    <w:rsid w:val="009C1755"/>
    <w:rsid w:val="009C1B9A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289E"/>
    <w:rsid w:val="009E30FE"/>
    <w:rsid w:val="009E7541"/>
    <w:rsid w:val="009E7DC8"/>
    <w:rsid w:val="009F0859"/>
    <w:rsid w:val="009F2A21"/>
    <w:rsid w:val="009F7022"/>
    <w:rsid w:val="00A00814"/>
    <w:rsid w:val="00A0160F"/>
    <w:rsid w:val="00A01F63"/>
    <w:rsid w:val="00A02260"/>
    <w:rsid w:val="00A02944"/>
    <w:rsid w:val="00A03E41"/>
    <w:rsid w:val="00A03ECA"/>
    <w:rsid w:val="00A04F18"/>
    <w:rsid w:val="00A055D7"/>
    <w:rsid w:val="00A06B00"/>
    <w:rsid w:val="00A07C93"/>
    <w:rsid w:val="00A10D02"/>
    <w:rsid w:val="00A1524D"/>
    <w:rsid w:val="00A15961"/>
    <w:rsid w:val="00A15F18"/>
    <w:rsid w:val="00A16089"/>
    <w:rsid w:val="00A170A4"/>
    <w:rsid w:val="00A208D5"/>
    <w:rsid w:val="00A211D3"/>
    <w:rsid w:val="00A215C0"/>
    <w:rsid w:val="00A22227"/>
    <w:rsid w:val="00A228E8"/>
    <w:rsid w:val="00A252DA"/>
    <w:rsid w:val="00A301D9"/>
    <w:rsid w:val="00A31858"/>
    <w:rsid w:val="00A338B0"/>
    <w:rsid w:val="00A342B1"/>
    <w:rsid w:val="00A355BC"/>
    <w:rsid w:val="00A4055C"/>
    <w:rsid w:val="00A405AB"/>
    <w:rsid w:val="00A413A5"/>
    <w:rsid w:val="00A41840"/>
    <w:rsid w:val="00A41AE2"/>
    <w:rsid w:val="00A420BC"/>
    <w:rsid w:val="00A42F7F"/>
    <w:rsid w:val="00A43277"/>
    <w:rsid w:val="00A44A0D"/>
    <w:rsid w:val="00A45803"/>
    <w:rsid w:val="00A5048B"/>
    <w:rsid w:val="00A52181"/>
    <w:rsid w:val="00A52D30"/>
    <w:rsid w:val="00A5308F"/>
    <w:rsid w:val="00A544F7"/>
    <w:rsid w:val="00A55374"/>
    <w:rsid w:val="00A55778"/>
    <w:rsid w:val="00A56A74"/>
    <w:rsid w:val="00A644BF"/>
    <w:rsid w:val="00A6592E"/>
    <w:rsid w:val="00A65CC3"/>
    <w:rsid w:val="00A66E5B"/>
    <w:rsid w:val="00A7013B"/>
    <w:rsid w:val="00A70E46"/>
    <w:rsid w:val="00A75D74"/>
    <w:rsid w:val="00A80FC4"/>
    <w:rsid w:val="00A8219F"/>
    <w:rsid w:val="00A8361C"/>
    <w:rsid w:val="00A84FF2"/>
    <w:rsid w:val="00A85FF1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423B"/>
    <w:rsid w:val="00AB5263"/>
    <w:rsid w:val="00AC0528"/>
    <w:rsid w:val="00AC15FE"/>
    <w:rsid w:val="00AC2F0B"/>
    <w:rsid w:val="00AC6F96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3F3A"/>
    <w:rsid w:val="00AE52F4"/>
    <w:rsid w:val="00AE7228"/>
    <w:rsid w:val="00AE7B35"/>
    <w:rsid w:val="00AF23CD"/>
    <w:rsid w:val="00AF4772"/>
    <w:rsid w:val="00AF667A"/>
    <w:rsid w:val="00AF6A31"/>
    <w:rsid w:val="00AF760F"/>
    <w:rsid w:val="00B00F5B"/>
    <w:rsid w:val="00B0290D"/>
    <w:rsid w:val="00B02E95"/>
    <w:rsid w:val="00B05F7B"/>
    <w:rsid w:val="00B06047"/>
    <w:rsid w:val="00B070D9"/>
    <w:rsid w:val="00B07AEC"/>
    <w:rsid w:val="00B10279"/>
    <w:rsid w:val="00B1655C"/>
    <w:rsid w:val="00B20817"/>
    <w:rsid w:val="00B22AAE"/>
    <w:rsid w:val="00B2345F"/>
    <w:rsid w:val="00B240EF"/>
    <w:rsid w:val="00B24FA5"/>
    <w:rsid w:val="00B25E10"/>
    <w:rsid w:val="00B26067"/>
    <w:rsid w:val="00B26979"/>
    <w:rsid w:val="00B314D5"/>
    <w:rsid w:val="00B33806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1738"/>
    <w:rsid w:val="00B62822"/>
    <w:rsid w:val="00B63017"/>
    <w:rsid w:val="00B638BE"/>
    <w:rsid w:val="00B72C5B"/>
    <w:rsid w:val="00B7366C"/>
    <w:rsid w:val="00B80B30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8F9"/>
    <w:rsid w:val="00B94B16"/>
    <w:rsid w:val="00B969A3"/>
    <w:rsid w:val="00B978B8"/>
    <w:rsid w:val="00B97D42"/>
    <w:rsid w:val="00BA150B"/>
    <w:rsid w:val="00BA2E11"/>
    <w:rsid w:val="00BA3B65"/>
    <w:rsid w:val="00BA3EEC"/>
    <w:rsid w:val="00BA43C1"/>
    <w:rsid w:val="00BA4DB2"/>
    <w:rsid w:val="00BA6AAE"/>
    <w:rsid w:val="00BA72A7"/>
    <w:rsid w:val="00BB02EC"/>
    <w:rsid w:val="00BB23CA"/>
    <w:rsid w:val="00BB67E3"/>
    <w:rsid w:val="00BC0DC8"/>
    <w:rsid w:val="00BC1B13"/>
    <w:rsid w:val="00BC3FAF"/>
    <w:rsid w:val="00BC4008"/>
    <w:rsid w:val="00BC4807"/>
    <w:rsid w:val="00BC67DA"/>
    <w:rsid w:val="00BC68A2"/>
    <w:rsid w:val="00BD0F98"/>
    <w:rsid w:val="00BD1A51"/>
    <w:rsid w:val="00BD3ADD"/>
    <w:rsid w:val="00BD41D4"/>
    <w:rsid w:val="00BD44C2"/>
    <w:rsid w:val="00BD560B"/>
    <w:rsid w:val="00BD7222"/>
    <w:rsid w:val="00BD7FE0"/>
    <w:rsid w:val="00BE0DDD"/>
    <w:rsid w:val="00BE0EC2"/>
    <w:rsid w:val="00BE40F1"/>
    <w:rsid w:val="00BE4510"/>
    <w:rsid w:val="00BE6672"/>
    <w:rsid w:val="00BE6B6B"/>
    <w:rsid w:val="00BE7423"/>
    <w:rsid w:val="00BF1664"/>
    <w:rsid w:val="00BF2E04"/>
    <w:rsid w:val="00BF4D93"/>
    <w:rsid w:val="00BF4DF2"/>
    <w:rsid w:val="00BF5C9F"/>
    <w:rsid w:val="00BF60C3"/>
    <w:rsid w:val="00BF7966"/>
    <w:rsid w:val="00C01223"/>
    <w:rsid w:val="00C0186D"/>
    <w:rsid w:val="00C01B68"/>
    <w:rsid w:val="00C042B9"/>
    <w:rsid w:val="00C04A72"/>
    <w:rsid w:val="00C10E79"/>
    <w:rsid w:val="00C11AD4"/>
    <w:rsid w:val="00C12E1F"/>
    <w:rsid w:val="00C141C9"/>
    <w:rsid w:val="00C14676"/>
    <w:rsid w:val="00C170B5"/>
    <w:rsid w:val="00C17573"/>
    <w:rsid w:val="00C175D8"/>
    <w:rsid w:val="00C17A59"/>
    <w:rsid w:val="00C17EC4"/>
    <w:rsid w:val="00C20DCF"/>
    <w:rsid w:val="00C228FF"/>
    <w:rsid w:val="00C24ECF"/>
    <w:rsid w:val="00C2625B"/>
    <w:rsid w:val="00C26662"/>
    <w:rsid w:val="00C27793"/>
    <w:rsid w:val="00C27815"/>
    <w:rsid w:val="00C278AA"/>
    <w:rsid w:val="00C30372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8A7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09C9"/>
    <w:rsid w:val="00C718AC"/>
    <w:rsid w:val="00C729B9"/>
    <w:rsid w:val="00C73929"/>
    <w:rsid w:val="00C7397F"/>
    <w:rsid w:val="00C73B21"/>
    <w:rsid w:val="00C74A26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36A5"/>
    <w:rsid w:val="00CA679A"/>
    <w:rsid w:val="00CB2BF6"/>
    <w:rsid w:val="00CB5915"/>
    <w:rsid w:val="00CB7AE2"/>
    <w:rsid w:val="00CC0A55"/>
    <w:rsid w:val="00CC2160"/>
    <w:rsid w:val="00CC4516"/>
    <w:rsid w:val="00CC651A"/>
    <w:rsid w:val="00CD08B0"/>
    <w:rsid w:val="00CD0D7E"/>
    <w:rsid w:val="00CD1330"/>
    <w:rsid w:val="00CD1B13"/>
    <w:rsid w:val="00CD5654"/>
    <w:rsid w:val="00CD7625"/>
    <w:rsid w:val="00CE031E"/>
    <w:rsid w:val="00CE234F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6030"/>
    <w:rsid w:val="00D17A4A"/>
    <w:rsid w:val="00D23CF1"/>
    <w:rsid w:val="00D24D42"/>
    <w:rsid w:val="00D25689"/>
    <w:rsid w:val="00D25E78"/>
    <w:rsid w:val="00D27424"/>
    <w:rsid w:val="00D3159A"/>
    <w:rsid w:val="00D3179E"/>
    <w:rsid w:val="00D33D4D"/>
    <w:rsid w:val="00D34FAC"/>
    <w:rsid w:val="00D405FE"/>
    <w:rsid w:val="00D408B3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62A6C"/>
    <w:rsid w:val="00D62F1C"/>
    <w:rsid w:val="00D64E1A"/>
    <w:rsid w:val="00D679C8"/>
    <w:rsid w:val="00D70447"/>
    <w:rsid w:val="00D73146"/>
    <w:rsid w:val="00D73A60"/>
    <w:rsid w:val="00D73D55"/>
    <w:rsid w:val="00D742C9"/>
    <w:rsid w:val="00D74B0C"/>
    <w:rsid w:val="00D74B51"/>
    <w:rsid w:val="00D74ED3"/>
    <w:rsid w:val="00D75880"/>
    <w:rsid w:val="00D80ED3"/>
    <w:rsid w:val="00D8249C"/>
    <w:rsid w:val="00D82EF4"/>
    <w:rsid w:val="00D836D2"/>
    <w:rsid w:val="00D83750"/>
    <w:rsid w:val="00D84806"/>
    <w:rsid w:val="00D84E4C"/>
    <w:rsid w:val="00D8501C"/>
    <w:rsid w:val="00D8660F"/>
    <w:rsid w:val="00D878AC"/>
    <w:rsid w:val="00D91C8C"/>
    <w:rsid w:val="00D91E21"/>
    <w:rsid w:val="00D94DD9"/>
    <w:rsid w:val="00D97A12"/>
    <w:rsid w:val="00D97AE4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4871"/>
    <w:rsid w:val="00DC67E1"/>
    <w:rsid w:val="00DC6A38"/>
    <w:rsid w:val="00DC705C"/>
    <w:rsid w:val="00DD1C27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0DA"/>
    <w:rsid w:val="00DF2621"/>
    <w:rsid w:val="00DF5170"/>
    <w:rsid w:val="00DF6C08"/>
    <w:rsid w:val="00E00D3B"/>
    <w:rsid w:val="00E00D4D"/>
    <w:rsid w:val="00E0230E"/>
    <w:rsid w:val="00E023FF"/>
    <w:rsid w:val="00E02725"/>
    <w:rsid w:val="00E0322C"/>
    <w:rsid w:val="00E05EC3"/>
    <w:rsid w:val="00E07506"/>
    <w:rsid w:val="00E0785B"/>
    <w:rsid w:val="00E10800"/>
    <w:rsid w:val="00E10960"/>
    <w:rsid w:val="00E11443"/>
    <w:rsid w:val="00E11C66"/>
    <w:rsid w:val="00E1254E"/>
    <w:rsid w:val="00E12B6C"/>
    <w:rsid w:val="00E137A0"/>
    <w:rsid w:val="00E1798B"/>
    <w:rsid w:val="00E205A7"/>
    <w:rsid w:val="00E206C0"/>
    <w:rsid w:val="00E209F5"/>
    <w:rsid w:val="00E223F4"/>
    <w:rsid w:val="00E25197"/>
    <w:rsid w:val="00E263AB"/>
    <w:rsid w:val="00E278C4"/>
    <w:rsid w:val="00E318EB"/>
    <w:rsid w:val="00E32EDD"/>
    <w:rsid w:val="00E35A1C"/>
    <w:rsid w:val="00E3606A"/>
    <w:rsid w:val="00E41F5A"/>
    <w:rsid w:val="00E428FA"/>
    <w:rsid w:val="00E4695F"/>
    <w:rsid w:val="00E50556"/>
    <w:rsid w:val="00E506DC"/>
    <w:rsid w:val="00E51740"/>
    <w:rsid w:val="00E5224F"/>
    <w:rsid w:val="00E557C3"/>
    <w:rsid w:val="00E614F9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1464"/>
    <w:rsid w:val="00E92062"/>
    <w:rsid w:val="00E93ED9"/>
    <w:rsid w:val="00E951D3"/>
    <w:rsid w:val="00E957AF"/>
    <w:rsid w:val="00E95A7A"/>
    <w:rsid w:val="00E968A9"/>
    <w:rsid w:val="00E97BB8"/>
    <w:rsid w:val="00EA01B8"/>
    <w:rsid w:val="00EA0844"/>
    <w:rsid w:val="00EA1B9A"/>
    <w:rsid w:val="00EA1D43"/>
    <w:rsid w:val="00EA27AC"/>
    <w:rsid w:val="00EA40D1"/>
    <w:rsid w:val="00EB131B"/>
    <w:rsid w:val="00EB2757"/>
    <w:rsid w:val="00EB2E2C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C734D"/>
    <w:rsid w:val="00ED1397"/>
    <w:rsid w:val="00ED342E"/>
    <w:rsid w:val="00ED4FA8"/>
    <w:rsid w:val="00ED5CB1"/>
    <w:rsid w:val="00ED743D"/>
    <w:rsid w:val="00EE06AB"/>
    <w:rsid w:val="00EE5696"/>
    <w:rsid w:val="00EE619B"/>
    <w:rsid w:val="00EF110D"/>
    <w:rsid w:val="00EF246E"/>
    <w:rsid w:val="00EF35F5"/>
    <w:rsid w:val="00F0019F"/>
    <w:rsid w:val="00F02F45"/>
    <w:rsid w:val="00F04749"/>
    <w:rsid w:val="00F06369"/>
    <w:rsid w:val="00F07336"/>
    <w:rsid w:val="00F101B1"/>
    <w:rsid w:val="00F10B56"/>
    <w:rsid w:val="00F1179B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475A0"/>
    <w:rsid w:val="00F533DC"/>
    <w:rsid w:val="00F53A0E"/>
    <w:rsid w:val="00F55898"/>
    <w:rsid w:val="00F560EF"/>
    <w:rsid w:val="00F63693"/>
    <w:rsid w:val="00F63AC6"/>
    <w:rsid w:val="00F63E56"/>
    <w:rsid w:val="00F65E2B"/>
    <w:rsid w:val="00F70921"/>
    <w:rsid w:val="00F70E26"/>
    <w:rsid w:val="00F71DD2"/>
    <w:rsid w:val="00F71F64"/>
    <w:rsid w:val="00F73E49"/>
    <w:rsid w:val="00F755D0"/>
    <w:rsid w:val="00F76A79"/>
    <w:rsid w:val="00F77AB9"/>
    <w:rsid w:val="00F80176"/>
    <w:rsid w:val="00F80C26"/>
    <w:rsid w:val="00F80E13"/>
    <w:rsid w:val="00F81399"/>
    <w:rsid w:val="00F819B9"/>
    <w:rsid w:val="00F834BE"/>
    <w:rsid w:val="00F83AD6"/>
    <w:rsid w:val="00F83CDE"/>
    <w:rsid w:val="00F876B6"/>
    <w:rsid w:val="00F9048B"/>
    <w:rsid w:val="00F923BA"/>
    <w:rsid w:val="00F93520"/>
    <w:rsid w:val="00F9661A"/>
    <w:rsid w:val="00F97E2D"/>
    <w:rsid w:val="00FA22EC"/>
    <w:rsid w:val="00FA347F"/>
    <w:rsid w:val="00FA4F9F"/>
    <w:rsid w:val="00FA7259"/>
    <w:rsid w:val="00FA7C48"/>
    <w:rsid w:val="00FB0019"/>
    <w:rsid w:val="00FB23C4"/>
    <w:rsid w:val="00FB240B"/>
    <w:rsid w:val="00FB2C09"/>
    <w:rsid w:val="00FB602D"/>
    <w:rsid w:val="00FB7507"/>
    <w:rsid w:val="00FB7812"/>
    <w:rsid w:val="00FC0405"/>
    <w:rsid w:val="00FC0FBC"/>
    <w:rsid w:val="00FC1EA5"/>
    <w:rsid w:val="00FC3551"/>
    <w:rsid w:val="00FC3DC2"/>
    <w:rsid w:val="00FC4BDE"/>
    <w:rsid w:val="00FC5865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5E"/>
    <w:rsid w:val="00FE3075"/>
    <w:rsid w:val="00FE56C2"/>
    <w:rsid w:val="00FE63B4"/>
    <w:rsid w:val="00FF1378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D93E6"/>
  <w15:docId w15:val="{C1FA1477-A747-423B-91BE-4EE2C62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7402-F026-40B1-A230-29D25E53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rasniqi</dc:creator>
  <cp:keywords/>
  <dc:description/>
  <cp:lastModifiedBy>Osman Krasniqi</cp:lastModifiedBy>
  <cp:revision>49</cp:revision>
  <cp:lastPrinted>2020-10-11T13:42:00Z</cp:lastPrinted>
  <dcterms:created xsi:type="dcterms:W3CDTF">2020-06-21T20:09:00Z</dcterms:created>
  <dcterms:modified xsi:type="dcterms:W3CDTF">2020-10-18T19:43:00Z</dcterms:modified>
</cp:coreProperties>
</file>